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B" w:rsidRDefault="00BD204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2263B">
        <w:rPr>
          <w:rFonts w:ascii="Times New Roman" w:hAnsi="Times New Roman" w:cs="Times New Roman"/>
          <w:b/>
          <w:sz w:val="32"/>
          <w:szCs w:val="32"/>
        </w:rPr>
        <w:t>TESTING PROCEDURE</w:t>
      </w:r>
    </w:p>
    <w:p w:rsidR="007F31F7" w:rsidRPr="007F31F7" w:rsidRDefault="007F31F7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F7">
        <w:rPr>
          <w:rFonts w:ascii="Times New Roman" w:hAnsi="Times New Roman" w:cs="Times New Roman"/>
          <w:b/>
          <w:sz w:val="24"/>
          <w:szCs w:val="24"/>
          <w:u w:val="single"/>
        </w:rPr>
        <w:t>TEST SETUP:</w:t>
      </w:r>
    </w:p>
    <w:p w:rsidR="00763012" w:rsidRDefault="00763012" w:rsidP="00763012">
      <w:pPr>
        <w:rPr>
          <w:rFonts w:ascii="Verdana" w:hAnsi="Verdana" w:cs="Verdana"/>
        </w:rPr>
      </w:pPr>
      <w:bookmarkStart w:id="0" w:name="_top"/>
      <w:bookmarkEnd w:id="0"/>
    </w:p>
    <w:p w:rsidR="00763012" w:rsidRDefault="00763012" w:rsidP="00763012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</w:p>
    <w:p w:rsidR="00763012" w:rsidRPr="002F403D" w:rsidRDefault="00763012" w:rsidP="00763012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151" style="position:absolute;margin-left:15.6pt;margin-top:12.75pt;width:441.55pt;height:340.6pt;z-index:251695104" coordorigin="1752,3850" coordsize="8831,6812">
            <v:group id="_x0000_s1118" style="position:absolute;left:9871;top:7947;width:712;height:2715" coordorigin="8955,9690" coordsize="712,2715">
              <v:rect id="_x0000_s1119" style="position:absolute;left:8955;top:9690;width:712;height:2715" fillcolor="#090" strokecolor="black [3213]"/>
              <v:group id="_x0000_s1120" style="position:absolute;left:9142;top:9840;width:347;height:390" coordorigin="9142,9840" coordsize="347,390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21" type="#_x0000_t23" style="position:absolute;left:9142;top:9840;width:347;height:390" fillcolor="black [3213]" stroked="f"/>
                <v:oval id="_x0000_s1122" style="position:absolute;left:9180;top:9915;width:264;height:240" fillcolor="#0070c0" stroked="f" strokecolor="#c00000"/>
              </v:group>
              <v:group id="_x0000_s1123" style="position:absolute;left:9142;top:10350;width:347;height:390" coordorigin="9142,9840" coordsize="347,390">
                <v:shape id="_x0000_s1124" type="#_x0000_t23" style="position:absolute;left:9142;top:9840;width:347;height:390" fillcolor="black [3213]" stroked="f"/>
                <v:oval id="_x0000_s1125" style="position:absolute;left:9180;top:9915;width:264;height:240" fillcolor="#0070c0" stroked="f" strokecolor="#c00000"/>
              </v:group>
              <v:group id="_x0000_s1126" style="position:absolute;left:9142;top:10845;width:347;height:390" coordorigin="9142,9840" coordsize="347,390">
                <v:shape id="_x0000_s1127" type="#_x0000_t23" style="position:absolute;left:9142;top:9840;width:347;height:390" fillcolor="black [3213]" stroked="f"/>
                <v:oval id="_x0000_s1128" style="position:absolute;left:9180;top:9915;width:264;height:240" fillcolor="#0070c0" stroked="f" strokecolor="#c00000"/>
              </v:group>
              <v:group id="_x0000_s1129" style="position:absolute;left:9142;top:11370;width:347;height:390" coordorigin="9142,9840" coordsize="347,390">
                <v:shape id="_x0000_s1130" type="#_x0000_t23" style="position:absolute;left:9142;top:9840;width:347;height:390" fillcolor="black [3213]" stroked="f"/>
                <v:oval id="_x0000_s1131" style="position:absolute;left:9180;top:9915;width:264;height:240" fillcolor="#0070c0" stroked="f" strokecolor="#c00000"/>
              </v:group>
              <v:group id="_x0000_s1132" style="position:absolute;left:9142;top:11850;width:347;height:390" coordorigin="9142,9840" coordsize="347,390">
                <v:shape id="_x0000_s1133" type="#_x0000_t23" style="position:absolute;left:9142;top:9840;width:347;height:390" fillcolor="black [3213]" stroked="f"/>
                <v:oval id="_x0000_s1134" style="position:absolute;left:9180;top:9915;width:264;height:240" fillcolor="#0070c0" stroked="f" strokecolor="#c00000"/>
              </v:group>
            </v:group>
            <v:group id="_x0000_s1148" style="position:absolute;left:1752;top:3850;width:7803;height:2791" coordorigin="1752,3850" coordsize="7803,2791">
              <v:group id="_x0000_s1146" style="position:absolute;left:1752;top:3850;width:7803;height:2791" coordorigin="1752,3850" coordsize="7803,2791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02" type="#_x0000_t7" style="position:absolute;left:7987;top:5074;width:2445;height:690;rotation:-90;flip:y" adj="3445" fillcolor="black" strokecolor="white [3212]"/>
                <v:rect id="_x0000_s1103" style="position:absolute;left:1752;top:4581;width:7098;height:1995" fillcolor="black" strokecolor="white" strokeweight="1.5pt">
                  <v:fill color2="black"/>
                  <v:shadow on="t" type="perspective" color="#7f7f7f" offset="1pt" offset2="-3pt"/>
                </v:rect>
                <v:group id="_x0000_s1107" style="position:absolute;left:1782;top:3850;width:7722;height:709" coordorigin="1782,5090" coordsize="7722,709">
                  <v:shape id="_x0000_s1108" type="#_x0000_t7" style="position:absolute;left:1782;top:5429;width:7722;height:370" adj="1746" fillcolor="black"/>
                  <v:shape id="_x0000_s1109" type="#_x0000_t23" style="position:absolute;left:7500;top:5090;width:125;height:495" fillcolor="black" strokecolor="white" strokeweight=".25pt">
                    <v:shadow on="t" type="perspective" color="#7f7f7f" opacity=".5" offset="1pt" offset2="-1pt"/>
                  </v:shape>
                  <v:shape id="_x0000_s1110" type="#_x0000_t23" style="position:absolute;left:3525;top:5090;width:125;height:495" fillcolor="black" strokecolor="white" strokeweight=".25pt">
                    <v:shadow on="t" type="perspective" color="#7f7f7f" opacity=".5" offset="1pt" offset2="-1pt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4" type="#_x0000_t202" style="position:absolute;left:2327;top:5078;width:1558;height:1120;mso-width-relative:margin;mso-height-relative:margin" o:regroupid="7" fillcolor="red">
                <v:textbox style="mso-next-textbox:#_x0000_s1104">
                  <w:txbxContent>
                    <w:p w:rsidR="00763012" w:rsidRPr="00BA18BA" w:rsidRDefault="00763012" w:rsidP="00763012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BA18BA">
                        <w:rPr>
                          <w:sz w:val="72"/>
                          <w:szCs w:val="72"/>
                        </w:rPr>
                        <w:t>HH</w:t>
                      </w:r>
                    </w:p>
                  </w:txbxContent>
                </v:textbox>
              </v:shape>
              <v:shape id="_x0000_s1105" type="#_x0000_t202" style="position:absolute;left:4591;top:5078;width:1558;height:1120;mso-width-relative:margin;mso-height-relative:margin" o:regroupid="7" fillcolor="red">
                <v:textbox style="mso-next-textbox:#_x0000_s1105">
                  <w:txbxContent>
                    <w:p w:rsidR="00763012" w:rsidRPr="00BA18BA" w:rsidRDefault="00763012" w:rsidP="00763012">
                      <w:pPr>
                        <w:rPr>
                          <w:sz w:val="72"/>
                          <w:szCs w:val="72"/>
                        </w:rPr>
                      </w:pPr>
                      <w:r w:rsidRPr="00BA18BA">
                        <w:rPr>
                          <w:sz w:val="72"/>
                          <w:szCs w:val="72"/>
                        </w:rPr>
                        <w:t>MM</w:t>
                      </w:r>
                    </w:p>
                  </w:txbxContent>
                </v:textbox>
              </v:shape>
              <v:shape id="_x0000_s1106" type="#_x0000_t202" style="position:absolute;left:6737;top:5078;width:1558;height:1120;mso-width-relative:margin;mso-height-relative:margin" o:regroupid="7" fillcolor="red">
                <v:textbox style="mso-next-textbox:#_x0000_s1106">
                  <w:txbxContent>
                    <w:p w:rsidR="00763012" w:rsidRPr="00BA18BA" w:rsidRDefault="00763012" w:rsidP="00763012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</w:rPr>
                        <w:t>SS</w:t>
                      </w:r>
                    </w:p>
                  </w:txbxContent>
                </v:textbox>
              </v:shape>
              <v:group id="_x0000_s1112" style="position:absolute;left:4110;top:5266;width:240;height:810" coordorigin="4110,6930" coordsize="240,810" o:regroupid="7">
                <v:oval id="_x0000_s1113" style="position:absolute;left:4110;top:6930;width:240;height:270" fillcolor="red"/>
                <v:oval id="_x0000_s1114" style="position:absolute;left:4110;top:7470;width:240;height:270" fillcolor="red"/>
              </v:group>
              <v:group id="_x0000_s1115" style="position:absolute;left:6330;top:5266;width:240;height:810" coordorigin="4110,6930" coordsize="240,810" o:regroupid="7">
                <v:oval id="_x0000_s1116" style="position:absolute;left:4110;top:6930;width:240;height:270" fillcolor="red"/>
                <v:oval id="_x0000_s1117" style="position:absolute;left:4110;top:7470;width:240;height:270" fillcolor="red"/>
              </v:group>
            </v:group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11" type="#_x0000_t66" style="position:absolute;left:9187;top:4720;width:1396;height:414"/>
            <v:group id="_x0000_s1150" style="position:absolute;left:9360;top:5431;width:953;height:2490" coordorigin="9360,5431" coordsize="953,2490">
              <v:rect id="_x0000_s1099" style="position:absolute;left:10140;top:5536;width:173;height:2385"/>
              <v:shape id="_x0000_s1135" type="#_x0000_t66" style="position:absolute;left:9360;top:5431;width:953;height:414"/>
            </v:group>
          </v:group>
        </w:pict>
      </w:r>
    </w:p>
    <w:p w:rsidR="00763012" w:rsidRPr="002F403D" w:rsidRDefault="00763012" w:rsidP="00763012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01" type="#_x0000_t202" style="position:absolute;margin-left:411.35pt;margin-top:12.95pt;width:103.25pt;height:19.9pt;z-index:251662336;mso-width-relative:margin;mso-height-relative:margin" strokecolor="white [3212]">
            <v:textbox style="mso-next-textbox:#_x0000_s1101">
              <w:txbxContent>
                <w:p w:rsidR="00763012" w:rsidRDefault="00763012" w:rsidP="00763012">
                  <w:r>
                    <w:t>230V, AC INPUT</w:t>
                  </w:r>
                </w:p>
              </w:txbxContent>
            </v:textbox>
          </v:shape>
        </w:pict>
      </w:r>
    </w:p>
    <w:p w:rsidR="00763012" w:rsidRPr="002F403D" w:rsidRDefault="00763012" w:rsidP="00763012">
      <w:pPr>
        <w:rPr>
          <w:rFonts w:ascii="Verdana" w:hAnsi="Verdana" w:cs="Verdana"/>
        </w:rPr>
      </w:pPr>
    </w:p>
    <w:p w:rsidR="00763012" w:rsidRPr="002F403D" w:rsidRDefault="00763012" w:rsidP="00763012">
      <w:pPr>
        <w:rPr>
          <w:rFonts w:ascii="Verdana" w:hAnsi="Verdana" w:cs="Verdana"/>
        </w:rPr>
      </w:pPr>
    </w:p>
    <w:p w:rsidR="00763012" w:rsidRPr="002F403D" w:rsidRDefault="00763012" w:rsidP="00763012">
      <w:pPr>
        <w:rPr>
          <w:rFonts w:ascii="Verdana" w:hAnsi="Verdana" w:cs="Verdana"/>
        </w:rPr>
      </w:pPr>
    </w:p>
    <w:p w:rsidR="00763012" w:rsidRPr="002F403D" w:rsidRDefault="00763012" w:rsidP="00763012">
      <w:pPr>
        <w:rPr>
          <w:rFonts w:ascii="Verdana" w:hAnsi="Verdana" w:cs="Verdana"/>
        </w:rPr>
      </w:pPr>
    </w:p>
    <w:p w:rsidR="00763012" w:rsidRPr="002F403D" w:rsidRDefault="00763012" w:rsidP="00763012">
      <w:pPr>
        <w:rPr>
          <w:rFonts w:ascii="Verdana" w:hAnsi="Verdana" w:cs="Verdana"/>
        </w:rPr>
      </w:pPr>
    </w:p>
    <w:p w:rsidR="00763012" w:rsidRPr="002F403D" w:rsidRDefault="00763012" w:rsidP="00763012">
      <w:pPr>
        <w:rPr>
          <w:rFonts w:ascii="Verdana" w:hAnsi="Verdana" w:cs="Verdana"/>
        </w:rPr>
      </w:pPr>
    </w:p>
    <w:p w:rsidR="00763012" w:rsidRDefault="00763012" w:rsidP="00763012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Verdana" w:hAnsi="Verdana" w:cs="Verdana"/>
          <w:noProof/>
        </w:rPr>
        <w:pict>
          <v:shape id="_x0000_s1152" type="#_x0000_t202" style="position:absolute;left:0;text-align:left;margin-left:265.75pt;margin-top:22.1pt;width:81.5pt;height:19.5pt;z-index:251696128;mso-width-relative:margin;mso-height-relative:margin" strokecolor="white [3212]">
            <v:textbox style="mso-next-textbox:#_x0000_s1152">
              <w:txbxContent>
                <w:p w:rsidR="00763012" w:rsidRPr="00B16C9E" w:rsidRDefault="00763012" w:rsidP="007630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TART/STOP</w:t>
                  </w:r>
                </w:p>
              </w:txbxContent>
            </v:textbox>
          </v:shape>
        </w:pict>
      </w:r>
    </w:p>
    <w:p w:rsidR="00763012" w:rsidRDefault="00763012" w:rsidP="00763012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360.8pt;margin-top:7.45pt;width:60.75pt;height:0;flip:x;z-index:251678720" o:connectortype="straight">
            <v:stroke endarrow="block"/>
          </v:shape>
        </w:pict>
      </w:r>
    </w:p>
    <w:p w:rsidR="00763012" w:rsidRDefault="00763012" w:rsidP="00763012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Verdana" w:hAnsi="Verdana" w:cs="Verdana"/>
          <w:noProof/>
        </w:rPr>
        <w:pict>
          <v:shape id="_x0000_s1137" type="#_x0000_t202" style="position:absolute;left:0;text-align:left;margin-left:265.75pt;margin-top:21.7pt;width:81.5pt;height:19.5pt;z-index:251675648;mso-width-relative:margin;mso-height-relative:margin" strokecolor="white [3212]">
            <v:textbox style="mso-next-textbox:#_x0000_s1137">
              <w:txbxContent>
                <w:p w:rsidR="00763012" w:rsidRPr="00B16C9E" w:rsidRDefault="00763012" w:rsidP="007630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CREMENT</w:t>
                  </w:r>
                </w:p>
              </w:txbxContent>
            </v:textbox>
          </v:shape>
        </w:pict>
      </w:r>
      <w:r w:rsidRPr="00162B0F">
        <w:rPr>
          <w:rFonts w:ascii="Verdana" w:hAnsi="Verdana" w:cs="Verdana"/>
          <w:noProof/>
        </w:rPr>
        <w:pict>
          <v:shape id="_x0000_s1136" type="#_x0000_t202" style="position:absolute;left:0;text-align:left;margin-left:264.85pt;margin-top:.7pt;width:81.5pt;height:19.5pt;z-index:251674624;mso-width-relative:margin;mso-height-relative:margin" strokecolor="white [3212]">
            <v:textbox style="mso-next-textbox:#_x0000_s1136">
              <w:txbxContent>
                <w:p w:rsidR="00763012" w:rsidRPr="00B16C9E" w:rsidRDefault="00763012" w:rsidP="007630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141" type="#_x0000_t32" style="position:absolute;left:0;text-align:left;margin-left:360.8pt;margin-top:8.9pt;width:60.75pt;height:0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u w:val="single"/>
        </w:rPr>
        <w:pict>
          <v:shape id="_x0000_s1100" type="#_x0000_t202" style="position:absolute;left:0;text-align:left;margin-left:261.25pt;margin-top:.7pt;width:81.5pt;height:19.5pt;z-index:251661312;mso-width-relative:margin;mso-height-relative:margin" strokecolor="white [3212]">
            <v:textbox style="mso-next-textbox:#_x0000_s1100">
              <w:txbxContent>
                <w:p w:rsidR="00763012" w:rsidRPr="00B16C9E" w:rsidRDefault="00763012" w:rsidP="00763012">
                  <w:pPr>
                    <w:rPr>
                      <w:sz w:val="20"/>
                    </w:rPr>
                  </w:pPr>
                  <w:r w:rsidRPr="00B16C9E">
                    <w:rPr>
                      <w:sz w:val="20"/>
                    </w:rPr>
                    <w:t>START/STOP</w:t>
                  </w:r>
                </w:p>
              </w:txbxContent>
            </v:textbox>
          </v:shape>
        </w:pict>
      </w:r>
    </w:p>
    <w:p w:rsidR="00763012" w:rsidRDefault="00763012" w:rsidP="00763012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38" type="#_x0000_t202" style="position:absolute;left:0;text-align:left;margin-left:265.75pt;margin-top:23.7pt;width:81.5pt;height:19.5pt;z-index:251676672;mso-width-relative:margin;mso-height-relative:margin" strokecolor="white [3212]">
            <v:textbox style="mso-next-textbox:#_x0000_s1138">
              <w:txbxContent>
                <w:p w:rsidR="00763012" w:rsidRPr="00B16C9E" w:rsidRDefault="00763012" w:rsidP="007630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EXT</w:t>
                  </w:r>
                </w:p>
              </w:txbxContent>
            </v:textbox>
          </v:shape>
        </w:pict>
      </w:r>
      <w:r w:rsidRPr="00162B0F">
        <w:rPr>
          <w:rFonts w:ascii="Times New Roman" w:hAnsi="Times New Roman" w:cs="Times New Roman"/>
          <w:b/>
          <w:noProof/>
          <w:u w:val="single"/>
        </w:rPr>
        <w:pict>
          <v:shape id="_x0000_s1142" type="#_x0000_t32" style="position:absolute;left:0;text-align:left;margin-left:361.15pt;margin-top:9.2pt;width:60.75pt;height:0;flip:x;z-index:251680768" o:connectortype="straight">
            <v:stroke endarrow="block"/>
          </v:shape>
        </w:pict>
      </w:r>
    </w:p>
    <w:p w:rsidR="00763012" w:rsidRDefault="00763012" w:rsidP="00763012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39" type="#_x0000_t202" style="position:absolute;margin-left:265.75pt;margin-top:23.55pt;width:103.25pt;height:19.5pt;z-index:251677696;mso-width-relative:margin;mso-height-relative:margin" strokecolor="white [3212]">
            <v:textbox style="mso-next-textbox:#_x0000_s1139">
              <w:txbxContent>
                <w:p w:rsidR="00763012" w:rsidRPr="00B16C9E" w:rsidRDefault="00763012" w:rsidP="007630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OOTER RESET</w:t>
                  </w:r>
                </w:p>
              </w:txbxContent>
            </v:textbox>
          </v:shape>
        </w:pict>
      </w:r>
      <w:r w:rsidRPr="00162B0F">
        <w:rPr>
          <w:rFonts w:ascii="Times New Roman" w:hAnsi="Times New Roman" w:cs="Times New Roman"/>
          <w:b/>
          <w:noProof/>
          <w:u w:val="single"/>
        </w:rPr>
        <w:pict>
          <v:shape id="_x0000_s1143" type="#_x0000_t32" style="position:absolute;margin-left:361.5pt;margin-top:11.55pt;width:60.75pt;height:0;flip:x;z-index:251681792" o:connectortype="straight">
            <v:stroke endarrow="block"/>
          </v:shape>
        </w:pict>
      </w:r>
    </w:p>
    <w:p w:rsidR="00763012" w:rsidRDefault="00763012" w:rsidP="00763012">
      <w:pPr>
        <w:rPr>
          <w:rFonts w:ascii="Verdana" w:hAnsi="Verdana" w:cs="Verdana"/>
        </w:rPr>
      </w:pPr>
      <w:r w:rsidRPr="00162B0F">
        <w:rPr>
          <w:rFonts w:ascii="Times New Roman" w:hAnsi="Times New Roman" w:cs="Times New Roman"/>
          <w:b/>
          <w:noProof/>
          <w:u w:val="single"/>
        </w:rPr>
        <w:pict>
          <v:shape id="_x0000_s1144" type="#_x0000_t32" style="position:absolute;margin-left:360.8pt;margin-top:13.95pt;width:60.75pt;height:0;flip:x;z-index:251682816" o:connectortype="straight">
            <v:stroke endarrow="block"/>
          </v:shape>
        </w:pict>
      </w:r>
    </w:p>
    <w:p w:rsidR="00763012" w:rsidRDefault="00763012" w:rsidP="00763012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45" type="#_x0000_t202" style="position:absolute;margin-left:361.5pt;margin-top:17.2pt;width:150.5pt;height:19.5pt;z-index:251683840;mso-width-relative:margin;mso-height-relative:margin" strokecolor="white [3212]">
            <v:textbox style="mso-next-textbox:#_x0000_s1145">
              <w:txbxContent>
                <w:p w:rsidR="00763012" w:rsidRPr="00B16C9E" w:rsidRDefault="00763012" w:rsidP="007630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PUSH BUTTON STATION</w:t>
                  </w:r>
                </w:p>
              </w:txbxContent>
            </v:textbox>
          </v:shape>
        </w:pict>
      </w:r>
    </w:p>
    <w:p w:rsidR="00763012" w:rsidRDefault="00763012" w:rsidP="00763012">
      <w:pPr>
        <w:rPr>
          <w:rFonts w:ascii="Verdana" w:hAnsi="Verdana" w:cs="Verdana"/>
        </w:rPr>
      </w:pPr>
    </w:p>
    <w:p w:rsidR="00763012" w:rsidRDefault="00763012" w:rsidP="00763012">
      <w:pPr>
        <w:rPr>
          <w:rFonts w:ascii="Verdana" w:hAnsi="Verdana" w:cs="Verdana"/>
        </w:rPr>
      </w:pPr>
    </w:p>
    <w:p w:rsidR="00763012" w:rsidRDefault="00763012" w:rsidP="00763012">
      <w:pPr>
        <w:rPr>
          <w:rFonts w:ascii="Verdana" w:hAnsi="Verdana" w:cs="Verdana"/>
        </w:rPr>
      </w:pPr>
    </w:p>
    <w:p w:rsidR="00763012" w:rsidRDefault="00763012" w:rsidP="00763012">
      <w:pPr>
        <w:rPr>
          <w:rFonts w:ascii="Verdana" w:hAnsi="Verdana" w:cs="Verdana"/>
        </w:rPr>
      </w:pPr>
    </w:p>
    <w:p w:rsidR="00763012" w:rsidRDefault="00763012" w:rsidP="00763012">
      <w:pPr>
        <w:rPr>
          <w:rFonts w:ascii="Verdana" w:hAnsi="Verdana" w:cs="Verdana"/>
        </w:rPr>
      </w:pPr>
    </w:p>
    <w:p w:rsidR="00763012" w:rsidRDefault="00763012" w:rsidP="00763012">
      <w:pPr>
        <w:rPr>
          <w:rFonts w:ascii="Verdana" w:hAnsi="Verdana" w:cs="Verdana"/>
        </w:rPr>
      </w:pPr>
    </w:p>
    <w:p w:rsidR="00954FE6" w:rsidRDefault="00954FE6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954FE6" w:rsidRDefault="004B20DA" w:rsidP="00224DA6">
      <w:pPr>
        <w:jc w:val="both"/>
      </w:pPr>
      <w:r>
        <w:rPr>
          <w:rFonts w:ascii="Times New Roman" w:hAnsi="Times New Roman" w:cs="Times New Roman"/>
          <w:b/>
        </w:rPr>
        <w:t>Testing tools on Github</w:t>
      </w:r>
      <w:r w:rsidR="00C81F8C">
        <w:rPr>
          <w:rFonts w:ascii="Times New Roman" w:hAnsi="Times New Roman" w:cs="Times New Roman"/>
          <w:b/>
        </w:rPr>
        <w:t xml:space="preserve">: </w:t>
      </w:r>
      <w:hyperlink r:id="rId6" w:history="1"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Testing Tools</w:t>
        </w:r>
      </w:hyperlink>
    </w:p>
    <w:p w:rsidR="00C85F00" w:rsidRPr="00C85F00" w:rsidRDefault="00C85F00" w:rsidP="00224DA6">
      <w:pPr>
        <w:jc w:val="both"/>
        <w:rPr>
          <w:rFonts w:ascii="Times New Roman" w:hAnsi="Times New Roman" w:cs="Times New Roman"/>
          <w:b/>
        </w:rPr>
      </w:pPr>
      <w:r w:rsidRPr="00C85F00">
        <w:rPr>
          <w:rFonts w:ascii="Times New Roman" w:hAnsi="Times New Roman" w:cs="Times New Roman"/>
          <w:b/>
        </w:rPr>
        <w:t>Software on Github:</w:t>
      </w:r>
      <w:r>
        <w:rPr>
          <w:rFonts w:ascii="Times New Roman" w:hAnsi="Times New Roman" w:cs="Times New Roman"/>
          <w:b/>
        </w:rPr>
        <w:t xml:space="preserve"> </w:t>
      </w:r>
      <w:hyperlink r:id="rId7" w:history="1">
        <w:r w:rsidRPr="00C85F00">
          <w:rPr>
            <w:rStyle w:val="Hyperlink"/>
            <w:rFonts w:ascii="Times New Roman" w:hAnsi="Times New Roman" w:cs="Times New Roman"/>
          </w:rPr>
          <w:t>Software</w:t>
        </w:r>
      </w:hyperlink>
    </w:p>
    <w:p w:rsidR="007F31F7" w:rsidRDefault="007F31F7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763012" w:rsidRDefault="00763012" w:rsidP="00224DA6">
      <w:pPr>
        <w:jc w:val="both"/>
        <w:rPr>
          <w:rFonts w:ascii="Times New Roman" w:hAnsi="Times New Roman" w:cs="Times New Roman"/>
          <w:b/>
          <w:u w:val="single"/>
        </w:rPr>
      </w:pPr>
    </w:p>
    <w:p w:rsidR="004C6DCA" w:rsidRDefault="004C6DCA" w:rsidP="00224DA6">
      <w:pPr>
        <w:jc w:val="both"/>
        <w:rPr>
          <w:rFonts w:ascii="Times New Roman" w:hAnsi="Times New Roman" w:cs="Times New Roman"/>
        </w:rPr>
      </w:pPr>
      <w:r w:rsidRPr="004C6DCA">
        <w:rPr>
          <w:rFonts w:ascii="Times New Roman" w:hAnsi="Times New Roman" w:cs="Times New Roman"/>
          <w:b/>
          <w:u w:val="single"/>
        </w:rPr>
        <w:t>STEP 1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763012">
        <w:rPr>
          <w:rFonts w:ascii="Times New Roman" w:hAnsi="Times New Roman" w:cs="Times New Roman"/>
        </w:rPr>
        <w:t xml:space="preserve"> 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EA11A1" w:rsidP="00763012">
      <w:pPr>
        <w:jc w:val="both"/>
        <w:rPr>
          <w:rFonts w:ascii="Times New Roman" w:hAnsi="Times New Roman" w:cs="Times New Roman"/>
          <w:sz w:val="24"/>
          <w:szCs w:val="24"/>
        </w:rPr>
      </w:pP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630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24DA6" w:rsidSect="007F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E54"/>
    <w:multiLevelType w:val="hybridMultilevel"/>
    <w:tmpl w:val="E818936A"/>
    <w:lvl w:ilvl="0" w:tplc="106A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D6CDC"/>
    <w:multiLevelType w:val="hybridMultilevel"/>
    <w:tmpl w:val="88580044"/>
    <w:lvl w:ilvl="0" w:tplc="6BD67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62A4"/>
    <w:multiLevelType w:val="hybridMultilevel"/>
    <w:tmpl w:val="4DD09DF6"/>
    <w:lvl w:ilvl="0" w:tplc="466C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97460"/>
    <w:multiLevelType w:val="hybridMultilevel"/>
    <w:tmpl w:val="90F818E0"/>
    <w:lvl w:ilvl="0" w:tplc="E620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642B4"/>
    <w:multiLevelType w:val="hybridMultilevel"/>
    <w:tmpl w:val="E5D488DA"/>
    <w:lvl w:ilvl="0" w:tplc="973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4A97"/>
    <w:multiLevelType w:val="hybridMultilevel"/>
    <w:tmpl w:val="D9A062EC"/>
    <w:lvl w:ilvl="0" w:tplc="5AE2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2042"/>
    <w:rsid w:val="00036964"/>
    <w:rsid w:val="00040A2B"/>
    <w:rsid w:val="00052052"/>
    <w:rsid w:val="000849BA"/>
    <w:rsid w:val="000913F1"/>
    <w:rsid w:val="0018415B"/>
    <w:rsid w:val="00197492"/>
    <w:rsid w:val="00224DA6"/>
    <w:rsid w:val="0025447F"/>
    <w:rsid w:val="002C6CC9"/>
    <w:rsid w:val="00351521"/>
    <w:rsid w:val="004607E4"/>
    <w:rsid w:val="00482B09"/>
    <w:rsid w:val="004B20DA"/>
    <w:rsid w:val="004C6DCA"/>
    <w:rsid w:val="00500B92"/>
    <w:rsid w:val="0051064D"/>
    <w:rsid w:val="00534964"/>
    <w:rsid w:val="005D27E1"/>
    <w:rsid w:val="00621C25"/>
    <w:rsid w:val="00691F2E"/>
    <w:rsid w:val="006A0298"/>
    <w:rsid w:val="00744074"/>
    <w:rsid w:val="00763012"/>
    <w:rsid w:val="007D2EEF"/>
    <w:rsid w:val="007F31F7"/>
    <w:rsid w:val="007F3A9B"/>
    <w:rsid w:val="00842864"/>
    <w:rsid w:val="008667C3"/>
    <w:rsid w:val="008A79A1"/>
    <w:rsid w:val="00954FE6"/>
    <w:rsid w:val="00A058F5"/>
    <w:rsid w:val="00A612F9"/>
    <w:rsid w:val="00A709C6"/>
    <w:rsid w:val="00A7248A"/>
    <w:rsid w:val="00AC0D10"/>
    <w:rsid w:val="00BD2042"/>
    <w:rsid w:val="00C03EA5"/>
    <w:rsid w:val="00C81F8C"/>
    <w:rsid w:val="00C85F00"/>
    <w:rsid w:val="00CE692A"/>
    <w:rsid w:val="00D66382"/>
    <w:rsid w:val="00E2263B"/>
    <w:rsid w:val="00E56553"/>
    <w:rsid w:val="00E908AA"/>
    <w:rsid w:val="00EA11A1"/>
    <w:rsid w:val="00EE6798"/>
    <w:rsid w:val="00F02309"/>
    <w:rsid w:val="00F025BF"/>
    <w:rsid w:val="00F41A58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c0,green"/>
      <o:colormenu v:ext="edit" fillcolor="green" strokecolor="none [3212]"/>
    </o:shapedefaults>
    <o:shapelayout v:ext="edit">
      <o:idmap v:ext="edit" data="1"/>
      <o:rules v:ext="edit">
        <o:r id="V:Rule5" type="connector" idref="#_x0000_s1140"/>
        <o:r id="V:Rule6" type="connector" idref="#_x0000_s1141"/>
        <o:r id="V:Rule7" type="connector" idref="#_x0000_s1142"/>
        <o:r id="V:Rule8" type="connector" idref="#_x0000_s1144"/>
        <o:r id="V:Rule9" type="connector" idref="#_x0000_s1143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1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F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F41A58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jyothilinga/Rangs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jyothilinga/AndonTerminal_TestingTo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4-A3D7-4E89-BA4D-54CB749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35</cp:revision>
  <dcterms:created xsi:type="dcterms:W3CDTF">2015-04-22T09:09:00Z</dcterms:created>
  <dcterms:modified xsi:type="dcterms:W3CDTF">2015-05-05T07:29:00Z</dcterms:modified>
</cp:coreProperties>
</file>